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CBB0" w14:textId="77777777" w:rsidR="00C61345" w:rsidRDefault="00C61345" w:rsidP="00C61345">
      <w:pPr>
        <w:pStyle w:val="Style1"/>
        <w:widowControl/>
        <w:jc w:val="center"/>
        <w:rPr>
          <w:rStyle w:val="FontStyle15"/>
          <w:sz w:val="20"/>
          <w:szCs w:val="20"/>
        </w:rPr>
      </w:pPr>
    </w:p>
    <w:p w14:paraId="2221FE17" w14:textId="2F44F892" w:rsidR="00A06B13" w:rsidRPr="00A06B13" w:rsidRDefault="00A06B13" w:rsidP="00C61345">
      <w:pPr>
        <w:pStyle w:val="Style1"/>
        <w:widowControl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691825">
      <w:pPr>
        <w:pStyle w:val="a9"/>
        <w:spacing w:after="240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8F16A8F" w14:textId="4663C8EA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  </w:t>
      </w:r>
      <w:r w:rsidRPr="00A06B13">
        <w:rPr>
          <w:rStyle w:val="FontStyle19"/>
          <w:sz w:val="22"/>
          <w:szCs w:val="22"/>
        </w:rPr>
        <w:t xml:space="preserve"> «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>г.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ая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48C373B2" w14:textId="3883BA77" w:rsidR="00A06B13" w:rsidRPr="00691825" w:rsidRDefault="00A06B13" w:rsidP="00691825">
      <w:pPr>
        <w:pStyle w:val="Style7"/>
        <w:widowControl/>
        <w:spacing w:after="240"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ая) в дальнейшем Обучающийся, с другой стороны, совместно именуемые Стороны, заключили настоящий договор о нижеследующем:</w:t>
      </w:r>
    </w:p>
    <w:p w14:paraId="0D3A444A" w14:textId="77777777" w:rsidR="00A06B13" w:rsidRPr="00EB2A35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EB2A35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EB2A35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EB2A35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EB2A35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EB2A35">
        <w:rPr>
          <w:rStyle w:val="FontStyle19"/>
          <w:sz w:val="22"/>
          <w:szCs w:val="22"/>
        </w:rPr>
        <w:t>:</w:t>
      </w:r>
    </w:p>
    <w:p w14:paraId="404527FB" w14:textId="77777777" w:rsidR="00462386" w:rsidRPr="003B3BEE" w:rsidRDefault="00462386" w:rsidP="004623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381B8E2B" w14:textId="77777777" w:rsidR="00462386" w:rsidRPr="003B3BEE" w:rsidRDefault="00462386" w:rsidP="004623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уровень: </w:t>
      </w:r>
      <w:r>
        <w:rPr>
          <w:rStyle w:val="FontStyle19"/>
          <w:sz w:val="23"/>
          <w:szCs w:val="23"/>
        </w:rPr>
        <w:t>магистратура</w:t>
      </w:r>
    </w:p>
    <w:p w14:paraId="1429D420" w14:textId="77777777" w:rsidR="00462386" w:rsidRPr="003B3BEE" w:rsidRDefault="00462386" w:rsidP="00462386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>
        <w:rPr>
          <w:rStyle w:val="FontStyle19"/>
          <w:b/>
          <w:sz w:val="23"/>
          <w:szCs w:val="23"/>
        </w:rPr>
        <w:t>Промышленная фармация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</w:t>
      </w:r>
      <w:r>
        <w:rPr>
          <w:rStyle w:val="FontStyle19"/>
          <w:b/>
          <w:sz w:val="23"/>
          <w:szCs w:val="23"/>
        </w:rPr>
        <w:t>3</w:t>
      </w:r>
      <w:r w:rsidRPr="003B3BEE">
        <w:rPr>
          <w:rStyle w:val="FontStyle19"/>
          <w:b/>
          <w:sz w:val="23"/>
          <w:szCs w:val="23"/>
        </w:rPr>
        <w:t>.0</w:t>
      </w:r>
      <w:r>
        <w:rPr>
          <w:rStyle w:val="FontStyle19"/>
          <w:b/>
          <w:sz w:val="23"/>
          <w:szCs w:val="23"/>
        </w:rPr>
        <w:t>4</w:t>
      </w:r>
      <w:r w:rsidRPr="003B3BEE">
        <w:rPr>
          <w:rStyle w:val="FontStyle19"/>
          <w:b/>
          <w:sz w:val="23"/>
          <w:szCs w:val="23"/>
        </w:rPr>
        <w:t>.01</w:t>
      </w:r>
    </w:p>
    <w:p w14:paraId="23BB9490" w14:textId="77777777" w:rsidR="00462386" w:rsidRPr="003B3BEE" w:rsidRDefault="00462386" w:rsidP="004623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орма обучения: </w:t>
      </w:r>
      <w:r>
        <w:rPr>
          <w:rStyle w:val="FontStyle19"/>
          <w:sz w:val="23"/>
          <w:szCs w:val="23"/>
        </w:rPr>
        <w:t>заочная</w:t>
      </w:r>
    </w:p>
    <w:p w14:paraId="6E3F0FFB" w14:textId="77777777" w:rsidR="00462386" w:rsidRPr="003B3BEE" w:rsidRDefault="00462386" w:rsidP="00462386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>
        <w:rPr>
          <w:rStyle w:val="FontStyle19"/>
          <w:sz w:val="23"/>
          <w:szCs w:val="23"/>
        </w:rPr>
        <w:t>2 года 3 месяца</w:t>
      </w:r>
    </w:p>
    <w:p w14:paraId="04550ED1" w14:textId="77777777" w:rsidR="00462386" w:rsidRPr="003B3BEE" w:rsidRDefault="00462386" w:rsidP="00462386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  <w:sz w:val="23"/>
          <w:szCs w:val="23"/>
        </w:rPr>
        <w:t>2 года 3 месяца</w:t>
      </w:r>
    </w:p>
    <w:p w14:paraId="76520A1E" w14:textId="77777777" w:rsidR="00691825" w:rsidRDefault="00462386" w:rsidP="00691825">
      <w:pPr>
        <w:pStyle w:val="Style9"/>
        <w:widowControl/>
        <w:spacing w:line="240" w:lineRule="auto"/>
        <w:ind w:firstLine="567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sz w:val="23"/>
          <w:szCs w:val="23"/>
        </w:rPr>
        <w:t>магистра</w:t>
      </w:r>
      <w:r w:rsidRPr="003B3BEE">
        <w:rPr>
          <w:sz w:val="23"/>
          <w:szCs w:val="23"/>
        </w:rPr>
        <w:t>.</w:t>
      </w:r>
    </w:p>
    <w:p w14:paraId="58D9706E" w14:textId="7FB24D72" w:rsidR="007C2A63" w:rsidRPr="00691825" w:rsidRDefault="00575ED1" w:rsidP="00691825">
      <w:pPr>
        <w:pStyle w:val="Style9"/>
        <w:widowControl/>
        <w:spacing w:after="240" w:line="240" w:lineRule="auto"/>
        <w:ind w:firstLine="567"/>
        <w:rPr>
          <w:rStyle w:val="a8"/>
          <w:b w:val="0"/>
          <w:color w:val="auto"/>
          <w:sz w:val="23"/>
          <w:szCs w:val="23"/>
        </w:rPr>
      </w:pPr>
      <w:r w:rsidRPr="00EB2A35"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EB2A35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B2A35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EB2A35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445B1CE8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EB2A3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EB2A35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EB2A35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EB2A35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EB2A35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2A35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EB2A35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B2A35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180E648F" w14:textId="45FB6039" w:rsidR="00EB2A35" w:rsidRDefault="00A32AB8" w:rsidP="00691825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EB2A35">
        <w:rPr>
          <w:sz w:val="22"/>
          <w:szCs w:val="22"/>
        </w:rPr>
        <w:t xml:space="preserve">2.1.4. </w:t>
      </w:r>
      <w:r w:rsidRPr="00EB2A35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EB2A35">
        <w:rPr>
          <w:rStyle w:val="FontStyle19"/>
          <w:sz w:val="22"/>
          <w:szCs w:val="22"/>
          <w:lang w:val="en-US"/>
        </w:rPr>
        <w:t>III</w:t>
      </w:r>
      <w:r w:rsidRPr="00EB2A35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2AE4F618" w14:textId="77777777" w:rsidR="00EB2A35" w:rsidRPr="00A32AB8" w:rsidRDefault="00EB2A35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691B7CCD" w14:textId="77777777" w:rsidR="00691825" w:rsidRDefault="00BB7EA1" w:rsidP="00C61345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  <w:sectPr w:rsidR="00691825" w:rsidSect="00691825">
          <w:headerReference w:type="even" r:id="rId7"/>
          <w:headerReference w:type="default" r:id="rId8"/>
          <w:footerReference w:type="default" r:id="rId9"/>
          <w:pgSz w:w="11905" w:h="16837"/>
          <w:pgMar w:top="426" w:right="567" w:bottom="284" w:left="851" w:header="340" w:footer="113" w:gutter="0"/>
          <w:cols w:space="60"/>
          <w:noEndnote/>
          <w:titlePg/>
          <w:docGrid w:linePitch="326"/>
        </w:sect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  <w:bookmarkStart w:id="3" w:name="sub_1022"/>
      <w:bookmarkStart w:id="4" w:name="sub_1023"/>
    </w:p>
    <w:p w14:paraId="38B9141A" w14:textId="28694226" w:rsidR="00C61345" w:rsidRDefault="00C61345" w:rsidP="00C61345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</w:p>
    <w:p w14:paraId="3B174368" w14:textId="56709961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3E033AA0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>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0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1A8192B1" w:rsidR="007C2A63" w:rsidRPr="00A32AB8" w:rsidRDefault="00D672A3" w:rsidP="0069182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 основании настоящего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и </w:t>
      </w:r>
      <w:r w:rsidR="00691825" w:rsidRPr="00A32AB8">
        <w:rPr>
          <w:rFonts w:ascii="Times New Roman" w:hAnsi="Times New Roman" w:cs="Times New Roman"/>
          <w:sz w:val="23"/>
          <w:szCs w:val="23"/>
        </w:rPr>
        <w:t>документов,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подтверждающих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12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2BF05589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691825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3E0E29A8" w:rsidR="00EB0BE5" w:rsidRPr="00691825" w:rsidRDefault="00E46D89" w:rsidP="00691825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>лами внутреннего распорядка обучающихся ФГБОУ ВО РязГМУ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4DF8AC2A" w14:textId="5B6C80AF" w:rsidR="00462386" w:rsidRDefault="00462386" w:rsidP="00462386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691825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5228A1">
        <w:rPr>
          <w:rStyle w:val="FontStyle19"/>
          <w:sz w:val="23"/>
          <w:szCs w:val="23"/>
        </w:rPr>
        <w:t xml:space="preserve">207 000,00 </w:t>
      </w:r>
      <w:r>
        <w:rPr>
          <w:rStyle w:val="FontStyle19"/>
          <w:sz w:val="23"/>
          <w:szCs w:val="23"/>
        </w:rPr>
        <w:t xml:space="preserve">рублей </w:t>
      </w:r>
      <w:r w:rsidRPr="005228A1">
        <w:rPr>
          <w:rStyle w:val="FontStyle19"/>
          <w:sz w:val="23"/>
          <w:szCs w:val="23"/>
        </w:rPr>
        <w:t>(двести семь тысяч рублей 00 копеек)</w:t>
      </w:r>
      <w:r>
        <w:rPr>
          <w:rStyle w:val="FontStyle19"/>
          <w:sz w:val="23"/>
          <w:szCs w:val="23"/>
        </w:rPr>
        <w:t>.</w:t>
      </w:r>
    </w:p>
    <w:p w14:paraId="57F1B806" w14:textId="5C9175CF" w:rsidR="00462386" w:rsidRPr="003B3BEE" w:rsidRDefault="00462386" w:rsidP="00462386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5228A1">
        <w:rPr>
          <w:rStyle w:val="FontStyle19"/>
          <w:sz w:val="23"/>
          <w:szCs w:val="23"/>
        </w:rPr>
        <w:t>90 000,00</w:t>
      </w:r>
      <w:r>
        <w:rPr>
          <w:rStyle w:val="FontStyle19"/>
          <w:sz w:val="23"/>
          <w:szCs w:val="23"/>
        </w:rPr>
        <w:t xml:space="preserve"> рублей </w:t>
      </w:r>
      <w:r w:rsidRPr="005228A1">
        <w:rPr>
          <w:rStyle w:val="FontStyle19"/>
          <w:sz w:val="23"/>
          <w:szCs w:val="23"/>
        </w:rPr>
        <w:t>(девяносто тысяч рублей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2E93B97C" w14:textId="6C91A984" w:rsidR="00C61345" w:rsidRDefault="00C61345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B211508" w14:textId="77777777" w:rsidR="00691825" w:rsidRPr="00A32AB8" w:rsidRDefault="00691825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174C44D" w14:textId="391090A4" w:rsidR="00BB7EA1" w:rsidRPr="00A32AB8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51998B6" w14:textId="4B71EDB0" w:rsidR="00CA0F41" w:rsidRPr="00A32AB8" w:rsidRDefault="00CA0F41" w:rsidP="00691825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>Оплата может производиться по семестрам с разбивкой платежей в равных долях (50% стоимости обучения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за соответствующий учебный год), путем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безналичного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перечисления на</w:t>
      </w:r>
      <w:r w:rsidR="00D807C3" w:rsidRPr="00A32AB8">
        <w:rPr>
          <w:rStyle w:val="FontStyle18"/>
          <w:sz w:val="23"/>
          <w:szCs w:val="23"/>
        </w:rPr>
        <w:t xml:space="preserve"> расчетный счет</w:t>
      </w:r>
      <w:r w:rsidR="00691825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3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E111051" w14:textId="72155B99" w:rsidR="00375D65" w:rsidRPr="00A32AB8" w:rsidRDefault="00B43801" w:rsidP="00691825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4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E33FED9" w14:textId="77777777" w:rsidR="00691825" w:rsidRDefault="00A06B13" w:rsidP="0069182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0BC4BBAD" w:rsidR="00A06B13" w:rsidRPr="00A32AB8" w:rsidRDefault="00691825" w:rsidP="0069182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A06B13" w:rsidRPr="00A32AB8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2BEA97E" w14:textId="423BF6B0" w:rsidR="00BB7EA1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173A8F0" w14:textId="1D24C15A" w:rsidR="00691825" w:rsidRDefault="00691825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61A5C15" w14:textId="5C4B68EB" w:rsidR="00691825" w:rsidRDefault="00691825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404F0A9" w14:textId="77777777" w:rsidR="00691825" w:rsidRPr="00A32AB8" w:rsidRDefault="00691825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77948DA" w14:textId="77777777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4F170C34" w14:textId="77777777" w:rsidR="00691825" w:rsidRDefault="00691825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691825" w:rsidSect="00691825">
          <w:pgSz w:w="11905" w:h="16837"/>
          <w:pgMar w:top="709" w:right="567" w:bottom="284" w:left="851" w:header="340" w:footer="113" w:gutter="0"/>
          <w:cols w:space="60"/>
          <w:noEndnote/>
          <w:titlePg/>
          <w:docGrid w:linePitch="326"/>
        </w:sectPr>
      </w:pPr>
    </w:p>
    <w:p w14:paraId="5E3081FB" w14:textId="16E0F4AB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lastRenderedPageBreak/>
        <w:t>4.4. Настоящий Договор может быть расторгнут по инициативе Исполнителя в одностороннем порядке в случа</w:t>
      </w:r>
      <w:bookmarkStart w:id="21" w:name="sub_1045"/>
      <w:r w:rsidRPr="00A32AB8">
        <w:rPr>
          <w:rFonts w:ascii="Times New Roman" w:hAnsi="Times New Roman" w:cs="Times New Roman"/>
          <w:sz w:val="23"/>
          <w:szCs w:val="23"/>
        </w:rPr>
        <w:t>е:</w:t>
      </w:r>
    </w:p>
    <w:p w14:paraId="05F76B8E" w14:textId="77777777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4C2F3129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ыполнение Обучающимся по образовательной программе (части образовательной программы) обязанностей</w:t>
      </w:r>
      <w:r w:rsidR="0069182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по добросовестному освоению такой образовательной программы (части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497DD8FF" w:rsidR="007C2A63" w:rsidRPr="00A32AB8" w:rsidRDefault="00A06B13" w:rsidP="00691825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6CB84FED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52097184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в 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 срок недостатки образовательно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7FCDC763" w:rsidR="00B43801" w:rsidRPr="00A32AB8" w:rsidRDefault="00B43801" w:rsidP="00691825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691825">
        <w:rPr>
          <w:rFonts w:ascii="Times New Roman" w:hAnsi="Times New Roman" w:cs="Times New Roman"/>
          <w:sz w:val="23"/>
          <w:szCs w:val="23"/>
        </w:rPr>
        <w:t>.</w:t>
      </w:r>
    </w:p>
    <w:p w14:paraId="71A0C136" w14:textId="4F54B5C3" w:rsidR="00A06B13" w:rsidRPr="00A32AB8" w:rsidRDefault="00A06B13" w:rsidP="00691825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1695E4FE" w:rsidR="00BD139F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«3</w:t>
      </w:r>
      <w:r w:rsidR="00954080">
        <w:rPr>
          <w:rFonts w:ascii="Times New Roman" w:hAnsi="Times New Roman" w:cs="Times New Roman"/>
          <w:sz w:val="23"/>
          <w:szCs w:val="23"/>
        </w:rPr>
        <w:t>0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» </w:t>
      </w:r>
      <w:r w:rsidR="00462386">
        <w:rPr>
          <w:rFonts w:ascii="Times New Roman" w:hAnsi="Times New Roman" w:cs="Times New Roman"/>
          <w:sz w:val="23"/>
          <w:szCs w:val="23"/>
        </w:rPr>
        <w:t>ноября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20</w:t>
      </w:r>
      <w:r w:rsidR="00C61345">
        <w:rPr>
          <w:rFonts w:ascii="Times New Roman" w:hAnsi="Times New Roman" w:cs="Times New Roman"/>
          <w:sz w:val="23"/>
          <w:szCs w:val="23"/>
        </w:rPr>
        <w:t>27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7747B5CB" w14:textId="24F6394F" w:rsidR="00BD139F" w:rsidRDefault="00BD139F" w:rsidP="00BD139F">
      <w:pPr>
        <w:spacing w:after="0"/>
        <w:rPr>
          <w:sz w:val="23"/>
          <w:szCs w:val="23"/>
        </w:rPr>
      </w:pPr>
    </w:p>
    <w:p w14:paraId="15014C71" w14:textId="77777777" w:rsidR="00A32AB8" w:rsidRDefault="00A32AB8" w:rsidP="00BD139F">
      <w:pPr>
        <w:spacing w:after="0"/>
        <w:rPr>
          <w:sz w:val="23"/>
          <w:szCs w:val="23"/>
        </w:rPr>
      </w:pPr>
    </w:p>
    <w:p w14:paraId="08064E7B" w14:textId="393442DF" w:rsidR="00A32AB8" w:rsidRPr="00A32AB8" w:rsidRDefault="00A32AB8" w:rsidP="00A32AB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77E9CB9F" w14:textId="77777777" w:rsidR="00A32AB8" w:rsidRPr="00A32AB8" w:rsidRDefault="00A32AB8" w:rsidP="00BD139F">
      <w:pPr>
        <w:spacing w:after="0"/>
        <w:rPr>
          <w:sz w:val="23"/>
          <w:szCs w:val="23"/>
        </w:rPr>
      </w:pPr>
    </w:p>
    <w:p w14:paraId="00AE1A9C" w14:textId="77777777" w:rsidR="00691825" w:rsidRDefault="00691825" w:rsidP="00BD139F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  <w:sectPr w:rsidR="00691825" w:rsidSect="00691825">
          <w:pgSz w:w="11905" w:h="16837"/>
          <w:pgMar w:top="709" w:right="567" w:bottom="284" w:left="851" w:header="340" w:footer="113" w:gutter="0"/>
          <w:cols w:space="60"/>
          <w:noEndnote/>
          <w:titlePg/>
          <w:docGrid w:linePitch="326"/>
        </w:sectPr>
      </w:pPr>
    </w:p>
    <w:p w14:paraId="15161E31" w14:textId="09E7121A" w:rsidR="00A06B13" w:rsidRPr="00A32AB8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lastRenderedPageBreak/>
        <w:t>VII. Заключительные положения</w:t>
      </w:r>
    </w:p>
    <w:p w14:paraId="0C90F194" w14:textId="47E24A4F" w:rsidR="00A06B13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</w:t>
      </w:r>
      <w:r w:rsidR="00D807C3" w:rsidRPr="00A32AB8">
        <w:rPr>
          <w:rFonts w:ascii="Times New Roman" w:hAnsi="Times New Roman" w:cs="Times New Roman"/>
          <w:sz w:val="23"/>
          <w:szCs w:val="23"/>
        </w:rPr>
        <w:t>услуги устанавливаются</w:t>
      </w:r>
      <w:r w:rsidRPr="00A32AB8">
        <w:rPr>
          <w:rFonts w:ascii="Times New Roman" w:hAnsi="Times New Roman" w:cs="Times New Roman"/>
          <w:sz w:val="23"/>
          <w:szCs w:val="23"/>
        </w:rPr>
        <w:t xml:space="preserve"> локальным нормативным актом Исполнителя и доводятся до сведения Обучающегося.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r w:rsidRPr="00A32AB8">
        <w:rPr>
          <w:rFonts w:ascii="Times New Roman" w:hAnsi="Times New Roman" w:cs="Times New Roman"/>
          <w:sz w:val="23"/>
          <w:szCs w:val="23"/>
        </w:rPr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323F77C3" w:rsidR="00BB7EA1" w:rsidRPr="00A32AB8" w:rsidRDefault="00A06B13" w:rsidP="0069182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A32AB8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11E27E40" w14:textId="77777777" w:rsidR="00A06B13" w:rsidRPr="006E5461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E5461">
        <w:rPr>
          <w:rStyle w:val="a8"/>
          <w:rFonts w:ascii="Times New Roman" w:hAnsi="Times New Roman" w:cs="Times New Roman"/>
          <w:bCs/>
        </w:rPr>
        <w:t>V</w:t>
      </w:r>
      <w:r w:rsidRPr="006E5461">
        <w:rPr>
          <w:rStyle w:val="a8"/>
          <w:rFonts w:ascii="Times New Roman" w:hAnsi="Times New Roman" w:cs="Times New Roman"/>
          <w:bCs/>
          <w:lang w:val="en-US"/>
        </w:rPr>
        <w:t>III</w:t>
      </w:r>
      <w:r w:rsidRPr="006E5461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4382850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</w:t>
            </w:r>
            <w:r w:rsidR="0069182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физ.лиц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11380EBA" w:rsidR="00A06B13" w:rsidRPr="00A32AB8" w:rsidRDefault="00A06B13" w:rsidP="00691825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59BA4EBA" w:rsidR="00A06B13" w:rsidRPr="00A32AB8" w:rsidRDefault="00A06B13" w:rsidP="00691825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(для юр.лиц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ахождения (для юр.лиц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01362C39" w:rsidR="00BF4A2C" w:rsidRPr="00A32AB8" w:rsidRDefault="00BF4A2C" w:rsidP="00691825">
            <w:pPr>
              <w:shd w:val="clear" w:color="auto" w:fill="FFFFFF"/>
              <w:spacing w:after="0" w:line="240" w:lineRule="auto"/>
              <w:ind w:left="630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691825">
      <w:pgSz w:w="11905" w:h="16837"/>
      <w:pgMar w:top="709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359F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62386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91825"/>
    <w:rsid w:val="006A15F1"/>
    <w:rsid w:val="006E21AA"/>
    <w:rsid w:val="006E5461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54080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4767D"/>
    <w:rsid w:val="00C57CD2"/>
    <w:rsid w:val="00C61345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2A35"/>
    <w:rsid w:val="00EB6329"/>
    <w:rsid w:val="00EC6F3F"/>
    <w:rsid w:val="00ED28D4"/>
    <w:rsid w:val="00ED3238"/>
    <w:rsid w:val="00EE1932"/>
    <w:rsid w:val="00F02A2F"/>
    <w:rsid w:val="00F152C7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rzgmu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7019136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6035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191362.10842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Дарья Хренова</cp:lastModifiedBy>
  <cp:revision>12</cp:revision>
  <cp:lastPrinted>2025-01-20T11:16:00Z</cp:lastPrinted>
  <dcterms:created xsi:type="dcterms:W3CDTF">2025-05-13T05:57:00Z</dcterms:created>
  <dcterms:modified xsi:type="dcterms:W3CDTF">2025-05-22T12:10:00Z</dcterms:modified>
</cp:coreProperties>
</file>